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79" w:rsidRPr="00AE5079" w:rsidRDefault="00AE5079" w:rsidP="00B36396">
      <w:pPr>
        <w:jc w:val="center"/>
        <w:rPr>
          <w:b/>
        </w:rPr>
      </w:pPr>
      <w:bookmarkStart w:id="0" w:name="_GoBack"/>
      <w:bookmarkEnd w:id="0"/>
      <w:r w:rsidRPr="00AE5079">
        <w:rPr>
          <w:b/>
        </w:rPr>
        <w:t>WZÓR UMOWY</w:t>
      </w:r>
    </w:p>
    <w:p w:rsidR="00CE2544" w:rsidRDefault="00B36396" w:rsidP="00B36396">
      <w:pPr>
        <w:jc w:val="center"/>
      </w:pPr>
      <w:r>
        <w:t>UMOWA nr …………</w:t>
      </w:r>
    </w:p>
    <w:p w:rsidR="00B36396" w:rsidRDefault="00B36396" w:rsidP="00B36396">
      <w:pPr>
        <w:jc w:val="center"/>
      </w:pPr>
      <w:r>
        <w:t>o Świadczenie Usług Edukacyjnych</w:t>
      </w:r>
    </w:p>
    <w:p w:rsidR="00B36396" w:rsidRDefault="00B36396" w:rsidP="00B36396">
      <w:pPr>
        <w:jc w:val="center"/>
      </w:pPr>
    </w:p>
    <w:p w:rsidR="00B36396" w:rsidRDefault="00B36396" w:rsidP="00B36396">
      <w:r>
        <w:t>Umowa zawarta w dniu: ……………………… pomiędzy</w:t>
      </w:r>
    </w:p>
    <w:p w:rsidR="00B36396" w:rsidRPr="00AB0D3B" w:rsidRDefault="00B36396" w:rsidP="00B36396">
      <w:pPr>
        <w:rPr>
          <w:b/>
        </w:rPr>
      </w:pPr>
      <w:r w:rsidRPr="00AB0D3B">
        <w:rPr>
          <w:b/>
        </w:rPr>
        <w:t>Zespołem Szkół Centrum Kształcenia Praktycznego</w:t>
      </w:r>
    </w:p>
    <w:p w:rsidR="00B36396" w:rsidRPr="00AB0D3B" w:rsidRDefault="00B36396" w:rsidP="00B36396">
      <w:pPr>
        <w:rPr>
          <w:b/>
        </w:rPr>
      </w:pPr>
      <w:r w:rsidRPr="00AB0D3B">
        <w:rPr>
          <w:b/>
        </w:rPr>
        <w:t>Grubno 56, 86-212 Stolno , Nip: 875-11-79-593</w:t>
      </w:r>
    </w:p>
    <w:p w:rsidR="00B36396" w:rsidRDefault="00B36396" w:rsidP="00B36396">
      <w:pPr>
        <w:rPr>
          <w:b/>
        </w:rPr>
      </w:pPr>
      <w:r>
        <w:t>reprezentowany przez</w:t>
      </w:r>
      <w:r w:rsidRPr="00AB0D3B">
        <w:rPr>
          <w:b/>
        </w:rPr>
        <w:t>: mgr Dorotę Żulewską – Dyrektora Zespołu</w:t>
      </w:r>
    </w:p>
    <w:p w:rsidR="00AE5079" w:rsidRDefault="00AE5079" w:rsidP="00B36396">
      <w:r>
        <w:rPr>
          <w:b/>
        </w:rPr>
        <w:t>Elżbietę Czapiewską – Głównego Księgowego</w:t>
      </w:r>
    </w:p>
    <w:p w:rsidR="00B36396" w:rsidRDefault="00AB0D3B" w:rsidP="00B36396">
      <w:r>
        <w:t>z</w:t>
      </w:r>
      <w:r w:rsidR="00B36396">
        <w:t>waną dalej Zamawiającą,</w:t>
      </w:r>
    </w:p>
    <w:p w:rsidR="00B36396" w:rsidRDefault="00B36396" w:rsidP="00B36396">
      <w:r>
        <w:t>a</w:t>
      </w:r>
    </w:p>
    <w:p w:rsidR="00B36396" w:rsidRDefault="00B36396" w:rsidP="00B36396">
      <w:r>
        <w:t>…………………………………………………………………………..</w:t>
      </w:r>
    </w:p>
    <w:p w:rsidR="00B36396" w:rsidRDefault="00B36396" w:rsidP="00B36396">
      <w:r>
        <w:t>…………………………………………………………………………</w:t>
      </w:r>
    </w:p>
    <w:p w:rsidR="00B36396" w:rsidRDefault="00B36396" w:rsidP="00B36396">
      <w:r>
        <w:t>reprezentowaną praz: ……………………………………..</w:t>
      </w:r>
    </w:p>
    <w:p w:rsidR="00AB0D3B" w:rsidRDefault="00B36396" w:rsidP="00B36396">
      <w:r>
        <w:t>dalej zwanego wykonawcą.</w:t>
      </w:r>
    </w:p>
    <w:p w:rsidR="00AB0D3B" w:rsidRPr="00BF0464" w:rsidRDefault="00AB0D3B" w:rsidP="00AB0D3B">
      <w:pPr>
        <w:jc w:val="center"/>
        <w:rPr>
          <w:b/>
        </w:rPr>
      </w:pPr>
      <w:r w:rsidRPr="00BF0464">
        <w:rPr>
          <w:b/>
        </w:rPr>
        <w:t>§ 1.</w:t>
      </w:r>
    </w:p>
    <w:p w:rsidR="00AB0D3B" w:rsidRDefault="00AB0D3B" w:rsidP="008B3568">
      <w:pPr>
        <w:spacing w:line="360" w:lineRule="auto"/>
      </w:pPr>
      <w:r>
        <w:t>Przedmiotem umowy jest kurs nauki jazdy samochodem osobowym dla …… uczniów oraz ciągnikiem rolniczym dla ……. Zgodnie z Ustawą z dnia 5 stycznia 2011 r. o kierujących pojazdami z póź. zm.</w:t>
      </w:r>
    </w:p>
    <w:p w:rsidR="00AB0D3B" w:rsidRPr="00BF0464" w:rsidRDefault="00AB0D3B" w:rsidP="00BF0464">
      <w:pPr>
        <w:spacing w:line="360" w:lineRule="auto"/>
        <w:jc w:val="center"/>
        <w:rPr>
          <w:b/>
        </w:rPr>
      </w:pPr>
      <w:r w:rsidRPr="00BF0464">
        <w:rPr>
          <w:b/>
        </w:rPr>
        <w:t xml:space="preserve">§ 2. </w:t>
      </w:r>
    </w:p>
    <w:p w:rsidR="00AB0D3B" w:rsidRDefault="00AB0D3B" w:rsidP="00BF0464">
      <w:pPr>
        <w:pStyle w:val="Akapitzlist"/>
        <w:numPr>
          <w:ilvl w:val="0"/>
          <w:numId w:val="1"/>
        </w:numPr>
        <w:spacing w:line="360" w:lineRule="auto"/>
      </w:pPr>
      <w:r>
        <w:t>Osiągnięcie przez Kursanta;</w:t>
      </w:r>
    </w:p>
    <w:p w:rsidR="00AB0D3B" w:rsidRDefault="00AB0D3B" w:rsidP="00BF0464">
      <w:pPr>
        <w:pStyle w:val="Akapitzlist"/>
        <w:numPr>
          <w:ilvl w:val="0"/>
          <w:numId w:val="2"/>
        </w:numPr>
        <w:spacing w:line="360" w:lineRule="auto"/>
      </w:pPr>
      <w:r>
        <w:t>biegłości w kierowaniu pojazdem zgodnie z wymogami sztuki – prawidłowej techniki prowadzenia samochodu osobowego oraz, ciągnika rolniczego,</w:t>
      </w:r>
    </w:p>
    <w:p w:rsidR="00AB0D3B" w:rsidRDefault="00AB0D3B" w:rsidP="00BF0464">
      <w:pPr>
        <w:pStyle w:val="Akapitzlist"/>
        <w:numPr>
          <w:ilvl w:val="0"/>
          <w:numId w:val="2"/>
        </w:numPr>
        <w:spacing w:line="360" w:lineRule="auto"/>
      </w:pPr>
      <w:r>
        <w:t>teoretycznej i praktycznej znajomości zasad ruchu drogowego, w tym przepisów Kodeksu Drogowego w stopniu zapewniającym co najmniej pewne i bezpieczne prowadzenie samochodu osobowego i ciągnika rolniczego w przeciętnych warunkach drogowych i atmosferycznych, w ruchu drogowym.</w:t>
      </w:r>
    </w:p>
    <w:p w:rsidR="00AB0D3B" w:rsidRDefault="00AB0D3B" w:rsidP="00BF0464">
      <w:pPr>
        <w:pStyle w:val="Akapitzlist"/>
        <w:numPr>
          <w:ilvl w:val="0"/>
          <w:numId w:val="1"/>
        </w:numPr>
        <w:spacing w:line="360" w:lineRule="auto"/>
      </w:pPr>
      <w:r>
        <w:t>Przygotowanie kursanta do egzaminu państwowego</w:t>
      </w:r>
      <w:r w:rsidR="00BD36EA">
        <w:t xml:space="preserve"> na</w:t>
      </w:r>
      <w:r w:rsidR="008B3568">
        <w:t xml:space="preserve"> prawo jazdy kategorii „B” – 11 </w:t>
      </w:r>
      <w:r w:rsidR="00BD36EA">
        <w:t xml:space="preserve"> uczniów ora</w:t>
      </w:r>
      <w:r w:rsidR="008B3568">
        <w:t>z prawo jazdy kategorii „T” – 25</w:t>
      </w:r>
      <w:r w:rsidR="00BD36EA">
        <w:t xml:space="preserve"> Uczniów zgodnie z</w:t>
      </w:r>
    </w:p>
    <w:p w:rsidR="00BD36EA" w:rsidRDefault="00BD36EA" w:rsidP="00BF0464">
      <w:pPr>
        <w:pStyle w:val="Akapitzlist"/>
        <w:spacing w:line="360" w:lineRule="auto"/>
      </w:pPr>
      <w:r>
        <w:t>zasadami jego przeprowadzania i kryteriami oceny umiejętności egzaminacyjnych ustalonych w Ustawie z dnia 5 stycznia 2011 r. o kierujących pojazdami z póź. zm.</w:t>
      </w:r>
    </w:p>
    <w:p w:rsidR="00BD36EA" w:rsidRPr="008B3568" w:rsidRDefault="00BD36EA" w:rsidP="008B3568">
      <w:pPr>
        <w:pStyle w:val="Akapitzlist"/>
        <w:numPr>
          <w:ilvl w:val="0"/>
          <w:numId w:val="1"/>
        </w:numPr>
        <w:spacing w:line="360" w:lineRule="auto"/>
      </w:pPr>
      <w:r>
        <w:t xml:space="preserve">Osiągnięcie celów szkolenia manifestuje Zaświadczenie o ukończeniu szkolenia, wydawane przez ośrodek oraz kserokopie kart przeprowadzonych zajęć z podpisami uczestników kursu i </w:t>
      </w:r>
      <w:r>
        <w:lastRenderedPageBreak/>
        <w:t>prowadzący</w:t>
      </w:r>
      <w:r w:rsidR="008B3568">
        <w:t xml:space="preserve">ch zajęcia oprócz tego </w:t>
      </w:r>
      <w:r w:rsidRPr="008B3568">
        <w:t>wpis zakończe</w:t>
      </w:r>
      <w:r w:rsidR="008B3568">
        <w:t>nia kursu do indeksu praktycznej nauki zawodu.</w:t>
      </w:r>
    </w:p>
    <w:p w:rsidR="00BD36EA" w:rsidRPr="00BF0464" w:rsidRDefault="00BD36EA" w:rsidP="00BF0464">
      <w:pPr>
        <w:pStyle w:val="Akapitzlist"/>
        <w:spacing w:line="360" w:lineRule="auto"/>
        <w:jc w:val="center"/>
        <w:rPr>
          <w:b/>
        </w:rPr>
      </w:pPr>
      <w:r w:rsidRPr="00BF0464">
        <w:rPr>
          <w:b/>
        </w:rPr>
        <w:t>§ 3.</w:t>
      </w:r>
    </w:p>
    <w:p w:rsidR="00BD36EA" w:rsidRDefault="00BD36EA" w:rsidP="00BF0464">
      <w:pPr>
        <w:pStyle w:val="Akapitzlist"/>
        <w:numPr>
          <w:ilvl w:val="0"/>
          <w:numId w:val="5"/>
        </w:numPr>
        <w:spacing w:line="360" w:lineRule="auto"/>
      </w:pPr>
      <w:r>
        <w:t>Cena za kurs opisany w § 1 wynosi:</w:t>
      </w:r>
    </w:p>
    <w:p w:rsidR="00BD36EA" w:rsidRDefault="00BD36EA" w:rsidP="00BF0464">
      <w:pPr>
        <w:pStyle w:val="Akapitzlist"/>
        <w:numPr>
          <w:ilvl w:val="0"/>
          <w:numId w:val="3"/>
        </w:numPr>
        <w:spacing w:line="360" w:lineRule="auto"/>
      </w:pPr>
      <w:r>
        <w:t>Dla kategorii „B” - …………………….. brutto / osoba</w:t>
      </w:r>
    </w:p>
    <w:p w:rsidR="00BD36EA" w:rsidRDefault="00BD36EA" w:rsidP="00BF0464">
      <w:pPr>
        <w:pStyle w:val="Akapitzlist"/>
        <w:numPr>
          <w:ilvl w:val="0"/>
          <w:numId w:val="3"/>
        </w:numPr>
        <w:spacing w:line="360" w:lineRule="auto"/>
      </w:pPr>
      <w:r>
        <w:t>Dla kategorii „T” - ………………………brutto / osoba</w:t>
      </w:r>
    </w:p>
    <w:p w:rsidR="00BD36EA" w:rsidRDefault="00BD36EA" w:rsidP="00BF0464">
      <w:pPr>
        <w:pStyle w:val="Akapitzlist"/>
        <w:numPr>
          <w:ilvl w:val="0"/>
          <w:numId w:val="5"/>
        </w:numPr>
        <w:spacing w:line="360" w:lineRule="auto"/>
      </w:pPr>
      <w:r>
        <w:t>Płatność będzie dokonana przelewem na nr konta wskazanego na fakturze, rozliczenie kursu nastąpi po przedst</w:t>
      </w:r>
      <w:r w:rsidR="004E7739">
        <w:t xml:space="preserve">awieniu przez ośrodek następujących dokumentów: Zaświadczenie o </w:t>
      </w:r>
      <w:r w:rsidR="004E7739" w:rsidRPr="008B3568">
        <w:t>ukończeniu szkolenia, kserokopię karty przeprowadzonych zajęć oraz wpisu zalic</w:t>
      </w:r>
      <w:r w:rsidR="00AE5079">
        <w:t>zeniowego do indeksu uczestnika lub kserokopii z indeksu (nauka jazdy samochodem lub nauka jazdy ciągnikiem ).</w:t>
      </w:r>
    </w:p>
    <w:p w:rsidR="00AB0D3B" w:rsidRDefault="004E7739" w:rsidP="008B3568">
      <w:pPr>
        <w:pStyle w:val="Akapitzlist"/>
        <w:spacing w:line="360" w:lineRule="auto"/>
      </w:pPr>
      <w:r>
        <w:t>Płatność nastąpi po 14stu dniach od momentu dostarczenia i sprawdzenia załączników wykazanych w § 3 poz. 2</w:t>
      </w:r>
    </w:p>
    <w:p w:rsidR="00D8407B" w:rsidRPr="00BF0464" w:rsidRDefault="00D8407B" w:rsidP="00BF0464">
      <w:pPr>
        <w:pStyle w:val="Akapitzlist"/>
        <w:spacing w:line="360" w:lineRule="auto"/>
        <w:jc w:val="center"/>
        <w:rPr>
          <w:b/>
        </w:rPr>
      </w:pPr>
      <w:r w:rsidRPr="00BF0464">
        <w:rPr>
          <w:b/>
        </w:rPr>
        <w:t>§ 4.</w:t>
      </w:r>
    </w:p>
    <w:p w:rsidR="00D8407B" w:rsidRDefault="00D8407B" w:rsidP="00BF0464">
      <w:pPr>
        <w:pStyle w:val="Akapitzlist"/>
        <w:numPr>
          <w:ilvl w:val="0"/>
          <w:numId w:val="8"/>
        </w:numPr>
        <w:spacing w:line="360" w:lineRule="auto"/>
      </w:pPr>
      <w:r>
        <w:t>Kursant zobowiązuje się do uczestnictwa we wszystkich zajęciach przewidzianych programem szkolenia. Ośrodek zachowuje prawo do niewydania zaświadczeń o ukończeniu kursu w razie</w:t>
      </w:r>
    </w:p>
    <w:p w:rsidR="00D8407B" w:rsidRDefault="00D8407B" w:rsidP="00BF0464">
      <w:pPr>
        <w:pStyle w:val="Akapitzlist"/>
        <w:spacing w:line="360" w:lineRule="auto"/>
      </w:pPr>
      <w:r>
        <w:t>nie zaliczenia egzaminów wewnętrznych przez uczestnika kursu.</w:t>
      </w:r>
    </w:p>
    <w:p w:rsidR="00FB40C1" w:rsidRDefault="00D8407B" w:rsidP="00BF0464">
      <w:pPr>
        <w:pStyle w:val="Akapitzlist"/>
        <w:numPr>
          <w:ilvl w:val="0"/>
          <w:numId w:val="8"/>
        </w:numPr>
        <w:spacing w:line="360" w:lineRule="auto"/>
      </w:pPr>
      <w:r>
        <w:t xml:space="preserve">W </w:t>
      </w:r>
      <w:r w:rsidR="00FB40C1">
        <w:t>przypadku przerwania szkolenia przez ucznia koszt szkolenia ponosi uczestnik w przypadku osób niepełnoletnich rodzic lub prawny opiekun.</w:t>
      </w:r>
    </w:p>
    <w:p w:rsidR="00D8407B" w:rsidRDefault="00FB40C1" w:rsidP="00BF0464">
      <w:pPr>
        <w:pStyle w:val="Akapitzlist"/>
        <w:numPr>
          <w:ilvl w:val="0"/>
          <w:numId w:val="8"/>
        </w:numPr>
        <w:spacing w:line="360" w:lineRule="auto"/>
      </w:pPr>
      <w:r>
        <w:t>W przypadku uzasadnionym ( nr. z przyczyn zmiany miejsca zamieszkania , odejścia ze szkoły lub przerwania nauki w szkole ze względów zdrowotnych) na miejsce uczestnika kursu jest kierowana inna osoba rozpoczynająca kurs od początku na koszt ośrodka kształcenia kierowców</w:t>
      </w:r>
      <w:r w:rsidR="0038706D">
        <w:t>.</w:t>
      </w:r>
      <w:r>
        <w:t xml:space="preserve"> </w:t>
      </w:r>
      <w:r w:rsidR="00D8407B">
        <w:t xml:space="preserve">  </w:t>
      </w:r>
    </w:p>
    <w:p w:rsidR="0038706D" w:rsidRDefault="0038706D" w:rsidP="00BF0464">
      <w:pPr>
        <w:pStyle w:val="Akapitzlist"/>
        <w:numPr>
          <w:ilvl w:val="0"/>
          <w:numId w:val="8"/>
        </w:numPr>
        <w:spacing w:line="360" w:lineRule="auto"/>
      </w:pPr>
      <w:r>
        <w:t xml:space="preserve">W przepadkach nie ujętych w umowie obowiązuje Zarządzenie Nr. 9/2016  Dyrektora Szkoły z dnia 11 maja 2016r. w sprawie: wprowadzenia regulaminu organizacji nauki jazdy przez firmę zewnętrzną.  </w:t>
      </w:r>
    </w:p>
    <w:p w:rsidR="004E7739" w:rsidRPr="00BF0464" w:rsidRDefault="004E7739" w:rsidP="00BF0464">
      <w:pPr>
        <w:pStyle w:val="Akapitzlist"/>
        <w:spacing w:line="360" w:lineRule="auto"/>
        <w:jc w:val="center"/>
        <w:rPr>
          <w:b/>
        </w:rPr>
      </w:pPr>
      <w:r w:rsidRPr="00BF0464">
        <w:rPr>
          <w:b/>
        </w:rPr>
        <w:t>§</w:t>
      </w:r>
      <w:r w:rsidR="00D8407B" w:rsidRPr="00BF0464">
        <w:rPr>
          <w:b/>
        </w:rPr>
        <w:t xml:space="preserve"> 5.</w:t>
      </w:r>
    </w:p>
    <w:p w:rsidR="004E7739" w:rsidRDefault="004E7739" w:rsidP="00BF0464">
      <w:pPr>
        <w:pStyle w:val="Akapitzlist"/>
        <w:spacing w:line="360" w:lineRule="auto"/>
        <w:jc w:val="center"/>
        <w:rPr>
          <w:b/>
        </w:rPr>
      </w:pPr>
      <w:r w:rsidRPr="004E7739">
        <w:rPr>
          <w:b/>
        </w:rPr>
        <w:t>Zobowiązania Ośrodka:</w:t>
      </w:r>
    </w:p>
    <w:p w:rsidR="004E7739" w:rsidRDefault="004E7739" w:rsidP="00BF0464">
      <w:pPr>
        <w:pStyle w:val="Akapitzlist"/>
        <w:numPr>
          <w:ilvl w:val="0"/>
          <w:numId w:val="7"/>
        </w:numPr>
        <w:spacing w:line="360" w:lineRule="auto"/>
      </w:pPr>
      <w:r w:rsidRPr="004E7739">
        <w:t>Wykonawca oświadcza, że posiada niezbędne</w:t>
      </w:r>
      <w:r>
        <w:t xml:space="preserve"> uprawnienia do szkolenia kursantów na kategorię „B” i „T” i do przeprowadzenia kursu podstawi do dyspozycji odpowiedni pojazd szkoleniowy w dobrym stanie technicznym.</w:t>
      </w:r>
    </w:p>
    <w:p w:rsidR="004E7739" w:rsidRDefault="004E7739" w:rsidP="00BF0464">
      <w:pPr>
        <w:pStyle w:val="Akapitzlist"/>
        <w:numPr>
          <w:ilvl w:val="0"/>
          <w:numId w:val="7"/>
        </w:numPr>
        <w:spacing w:line="360" w:lineRule="auto"/>
      </w:pPr>
      <w:r>
        <w:t>Ośrodek zobowiązuje się do rzetelnego i solidnego wyszkolenia Kursantów oraz właściwego przygotowania Ich do egzami</w:t>
      </w:r>
      <w:r w:rsidR="00584FB6">
        <w:t>nu państwowego zgodnie z zasadami sztuki oraz z Ustawą z dnia 5 stycznia 2011 r. o kierujących pojazdami z póź. zm.</w:t>
      </w:r>
    </w:p>
    <w:p w:rsidR="00584FB6" w:rsidRDefault="00584FB6" w:rsidP="00BF0464">
      <w:pPr>
        <w:pStyle w:val="Akapitzlist"/>
        <w:numPr>
          <w:ilvl w:val="0"/>
          <w:numId w:val="7"/>
        </w:numPr>
        <w:spacing w:line="360" w:lineRule="auto"/>
      </w:pPr>
      <w:r>
        <w:lastRenderedPageBreak/>
        <w:t>Za ewentualne uszkodzenie pojazdu szkoleniowego i innej szkody wynikłej podczas szkolenia odpowiedzialność ponosi Ośrodek, chyba że powstały w skutek rażącego braku odpowiedzialności Kursanta, w szczególności niestosowania się do poleceń instruktora.</w:t>
      </w:r>
    </w:p>
    <w:p w:rsidR="00584FB6" w:rsidRDefault="00584FB6" w:rsidP="00BF0464">
      <w:pPr>
        <w:pStyle w:val="Akapitzlist"/>
        <w:numPr>
          <w:ilvl w:val="0"/>
          <w:numId w:val="7"/>
        </w:numPr>
        <w:spacing w:line="360" w:lineRule="auto"/>
        <w:rPr>
          <w:color w:val="FF0000"/>
        </w:rPr>
      </w:pPr>
      <w:r>
        <w:t>Każdy uczeń po zakończeniu kursu i zdaniu egzaminów wewnętrznych otrzyma zaświadczenie o ukończeniu i zdaniu kursu z wpisem ilośc</w:t>
      </w:r>
      <w:r w:rsidR="008B3568">
        <w:t>i godzin.</w:t>
      </w:r>
    </w:p>
    <w:p w:rsidR="00584FB6" w:rsidRDefault="00584FB6" w:rsidP="00BF0464">
      <w:pPr>
        <w:pStyle w:val="Akapitzlist"/>
        <w:numPr>
          <w:ilvl w:val="0"/>
          <w:numId w:val="7"/>
        </w:numPr>
        <w:spacing w:line="360" w:lineRule="auto"/>
      </w:pPr>
      <w:r w:rsidRPr="00D8407B">
        <w:t xml:space="preserve">Uczeń może być oddelegowany na naukę jazdy w trakcie </w:t>
      </w:r>
      <w:r w:rsidR="00D8407B" w:rsidRPr="00D8407B">
        <w:t xml:space="preserve">warsztatów szkolnych, pracowni , po zakończonych lekcjach lub w dni wolne od zajęć lekcyjnych. </w:t>
      </w:r>
    </w:p>
    <w:p w:rsidR="0038706D" w:rsidRDefault="0038706D" w:rsidP="0038706D">
      <w:pPr>
        <w:pStyle w:val="Akapitzlist"/>
        <w:ind w:left="786"/>
        <w:jc w:val="center"/>
      </w:pPr>
    </w:p>
    <w:p w:rsidR="0038706D" w:rsidRPr="00BF0464" w:rsidRDefault="0038706D" w:rsidP="0038706D">
      <w:pPr>
        <w:pStyle w:val="Akapitzlist"/>
        <w:ind w:left="786"/>
        <w:jc w:val="center"/>
        <w:rPr>
          <w:b/>
        </w:rPr>
      </w:pPr>
      <w:r w:rsidRPr="00BF0464">
        <w:rPr>
          <w:b/>
        </w:rPr>
        <w:t>§ 6.</w:t>
      </w:r>
    </w:p>
    <w:p w:rsidR="0038706D" w:rsidRDefault="0038706D" w:rsidP="00BF0464">
      <w:pPr>
        <w:pStyle w:val="Akapitzlist"/>
        <w:spacing w:line="360" w:lineRule="auto"/>
        <w:ind w:left="788"/>
      </w:pPr>
      <w:r>
        <w:t xml:space="preserve">Umowa została sporządzona w dwóch jednakowo brzmiących egzemplarzach, po jednej dla </w:t>
      </w:r>
    </w:p>
    <w:p w:rsidR="0038706D" w:rsidRDefault="0038706D" w:rsidP="00BF0464">
      <w:pPr>
        <w:pStyle w:val="Akapitzlist"/>
        <w:spacing w:line="360" w:lineRule="auto"/>
        <w:ind w:left="788"/>
      </w:pPr>
      <w:r>
        <w:t>każdej ze stron.</w:t>
      </w:r>
    </w:p>
    <w:p w:rsidR="0038706D" w:rsidRDefault="0038706D" w:rsidP="00BF0464">
      <w:pPr>
        <w:pStyle w:val="Akapitzlist"/>
        <w:spacing w:line="360" w:lineRule="auto"/>
        <w:ind w:left="788"/>
      </w:pPr>
    </w:p>
    <w:p w:rsidR="0038706D" w:rsidRDefault="0038706D" w:rsidP="00BF0464">
      <w:pPr>
        <w:pStyle w:val="Akapitzlist"/>
        <w:spacing w:line="360" w:lineRule="auto"/>
        <w:ind w:left="788"/>
      </w:pPr>
    </w:p>
    <w:p w:rsidR="0038706D" w:rsidRDefault="0038706D" w:rsidP="00BF0464">
      <w:pPr>
        <w:pStyle w:val="Akapitzlist"/>
        <w:spacing w:line="360" w:lineRule="auto"/>
        <w:ind w:left="788"/>
      </w:pPr>
      <w:r>
        <w:t>……………………………………………                                                        ……………………………………………..</w:t>
      </w:r>
    </w:p>
    <w:p w:rsidR="0038706D" w:rsidRDefault="0038706D" w:rsidP="0055729A">
      <w:pPr>
        <w:pStyle w:val="Akapitzlist"/>
        <w:spacing w:after="0" w:line="360" w:lineRule="auto"/>
        <w:ind w:left="788"/>
      </w:pPr>
      <w:r>
        <w:t>data i podpis Wykonawcy                                                               data i podpis Zamawiającego</w:t>
      </w:r>
    </w:p>
    <w:p w:rsidR="0038706D" w:rsidRDefault="0055729A" w:rsidP="0055729A">
      <w:pPr>
        <w:pStyle w:val="Akapitzlist"/>
        <w:spacing w:after="0" w:line="360" w:lineRule="auto"/>
        <w:ind w:left="788"/>
      </w:pPr>
      <w:r>
        <w:t xml:space="preserve">                                                                                                                       Dyrektora Szkoły</w:t>
      </w:r>
    </w:p>
    <w:p w:rsidR="0055729A" w:rsidRDefault="0055729A" w:rsidP="00BF0464">
      <w:pPr>
        <w:pStyle w:val="Akapitzlist"/>
        <w:spacing w:line="360" w:lineRule="auto"/>
        <w:ind w:left="788"/>
      </w:pPr>
    </w:p>
    <w:p w:rsidR="0038706D" w:rsidRDefault="0038706D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                       ……………………………………………………</w:t>
      </w:r>
    </w:p>
    <w:p w:rsidR="0038706D" w:rsidRDefault="0038706D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                     data i podpis Głównego Księgowego</w:t>
      </w:r>
    </w:p>
    <w:p w:rsidR="00BF0464" w:rsidRDefault="00BF0464" w:rsidP="00BF0464">
      <w:pPr>
        <w:pStyle w:val="Akapitzlist"/>
        <w:spacing w:line="360" w:lineRule="auto"/>
        <w:ind w:left="788"/>
      </w:pPr>
    </w:p>
    <w:p w:rsidR="0038706D" w:rsidRDefault="00BF0464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  ……………………………………………………………………….</w:t>
      </w:r>
    </w:p>
    <w:p w:rsidR="0038706D" w:rsidRPr="00D8407B" w:rsidRDefault="0038706D" w:rsidP="00BF0464">
      <w:pPr>
        <w:pStyle w:val="Akapitzlist"/>
        <w:spacing w:line="360" w:lineRule="auto"/>
        <w:ind w:left="788"/>
      </w:pPr>
      <w:r>
        <w:t xml:space="preserve">                                                                               data i podpis Kierownika Szkolenia Praktycznego</w:t>
      </w:r>
    </w:p>
    <w:sectPr w:rsidR="0038706D" w:rsidRPr="00D8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8EE"/>
    <w:multiLevelType w:val="hybridMultilevel"/>
    <w:tmpl w:val="5D3E6D3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C05AF1"/>
    <w:multiLevelType w:val="hybridMultilevel"/>
    <w:tmpl w:val="D81E83FA"/>
    <w:lvl w:ilvl="0" w:tplc="D382C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702EC"/>
    <w:multiLevelType w:val="hybridMultilevel"/>
    <w:tmpl w:val="677A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602F"/>
    <w:multiLevelType w:val="hybridMultilevel"/>
    <w:tmpl w:val="953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DC4"/>
    <w:multiLevelType w:val="hybridMultilevel"/>
    <w:tmpl w:val="3C0ADCEC"/>
    <w:lvl w:ilvl="0" w:tplc="C3F8A1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0667"/>
    <w:multiLevelType w:val="hybridMultilevel"/>
    <w:tmpl w:val="0A6E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E7928"/>
    <w:multiLevelType w:val="hybridMultilevel"/>
    <w:tmpl w:val="4714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75EB8"/>
    <w:multiLevelType w:val="hybridMultilevel"/>
    <w:tmpl w:val="B542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1"/>
    <w:rsid w:val="0038706D"/>
    <w:rsid w:val="004E7739"/>
    <w:rsid w:val="0055729A"/>
    <w:rsid w:val="00584FB6"/>
    <w:rsid w:val="006427F1"/>
    <w:rsid w:val="008B3568"/>
    <w:rsid w:val="00AB0D3B"/>
    <w:rsid w:val="00AE5079"/>
    <w:rsid w:val="00B36396"/>
    <w:rsid w:val="00BD36EA"/>
    <w:rsid w:val="00BF0464"/>
    <w:rsid w:val="00C17352"/>
    <w:rsid w:val="00CE2544"/>
    <w:rsid w:val="00D8407B"/>
    <w:rsid w:val="00EF7926"/>
    <w:rsid w:val="00F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7E63E-4C9C-4389-998D-FC5F9FE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DF4-C07B-4C4F-9C5D-7A639F2B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ciechowsk</dc:creator>
  <cp:keywords/>
  <dc:description/>
  <cp:lastModifiedBy>Marcin</cp:lastModifiedBy>
  <cp:revision>2</cp:revision>
  <cp:lastPrinted>2017-02-07T12:47:00Z</cp:lastPrinted>
  <dcterms:created xsi:type="dcterms:W3CDTF">2017-02-08T10:00:00Z</dcterms:created>
  <dcterms:modified xsi:type="dcterms:W3CDTF">2017-02-08T10:00:00Z</dcterms:modified>
</cp:coreProperties>
</file>